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BF" w:rsidRDefault="009E2E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ULTACJE </w:t>
      </w:r>
      <w:r w:rsidR="0025072A">
        <w:rPr>
          <w:b/>
          <w:sz w:val="28"/>
          <w:szCs w:val="28"/>
        </w:rPr>
        <w:t>15 i 16 maja</w:t>
      </w:r>
      <w:r w:rsidR="006572D6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>R.</w:t>
      </w:r>
    </w:p>
    <w:p w:rsidR="009E2E42" w:rsidRDefault="009E2E42">
      <w:pPr>
        <w:jc w:val="center"/>
        <w:rPr>
          <w:b/>
          <w:sz w:val="28"/>
          <w:szCs w:val="28"/>
        </w:rPr>
      </w:pPr>
    </w:p>
    <w:tbl>
      <w:tblPr>
        <w:tblStyle w:val="Tabela-Siatka"/>
        <w:tblW w:w="8727" w:type="dxa"/>
        <w:tblCellMar>
          <w:left w:w="103" w:type="dxa"/>
        </w:tblCellMar>
        <w:tblLook w:val="04A0"/>
      </w:tblPr>
      <w:tblGrid>
        <w:gridCol w:w="888"/>
        <w:gridCol w:w="4004"/>
        <w:gridCol w:w="1911"/>
        <w:gridCol w:w="1924"/>
      </w:tblGrid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p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 i Imię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6F0B0B" w:rsidRDefault="00250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</w:t>
            </w:r>
            <w:r w:rsidR="006F0B0B">
              <w:rPr>
                <w:sz w:val="28"/>
                <w:szCs w:val="28"/>
              </w:rPr>
              <w:t>.</w:t>
            </w:r>
            <w:r w:rsidR="006572D6">
              <w:rPr>
                <w:sz w:val="28"/>
                <w:szCs w:val="28"/>
              </w:rPr>
              <w:t>2023</w:t>
            </w:r>
            <w:r w:rsidR="00FD0636">
              <w:rPr>
                <w:sz w:val="28"/>
                <w:szCs w:val="28"/>
              </w:rPr>
              <w:t>r.</w:t>
            </w:r>
          </w:p>
          <w:p w:rsidR="007C5ABF" w:rsidRDefault="000A3D9B" w:rsidP="00250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  <w:r w:rsidR="009E2E42">
              <w:rPr>
                <w:sz w:val="28"/>
                <w:szCs w:val="28"/>
              </w:rPr>
              <w:t xml:space="preserve">  </w:t>
            </w:r>
            <w:r w:rsidR="0025072A">
              <w:rPr>
                <w:b/>
                <w:sz w:val="28"/>
                <w:szCs w:val="28"/>
              </w:rPr>
              <w:t>PONIEDZIAŁEK</w:t>
            </w:r>
            <w:r w:rsidR="009E2E42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2507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  <w:r w:rsidR="006572D6">
              <w:rPr>
                <w:sz w:val="28"/>
                <w:szCs w:val="28"/>
              </w:rPr>
              <w:t>.2023</w:t>
            </w:r>
            <w:r w:rsidR="00FD0636">
              <w:rPr>
                <w:sz w:val="28"/>
                <w:szCs w:val="28"/>
              </w:rPr>
              <w:t>r.</w:t>
            </w:r>
          </w:p>
          <w:p w:rsidR="006F0B0B" w:rsidRDefault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. 17.00 – 18.00</w:t>
            </w:r>
          </w:p>
          <w:p w:rsidR="00D369E2" w:rsidRPr="00D369E2" w:rsidRDefault="002507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OREK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łek Elżbie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dniak</w:t>
            </w:r>
            <w:proofErr w:type="spellEnd"/>
            <w:r>
              <w:rPr>
                <w:sz w:val="28"/>
                <w:szCs w:val="28"/>
              </w:rPr>
              <w:t xml:space="preserve"> Przemysław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ner</w:t>
            </w:r>
            <w:proofErr w:type="spellEnd"/>
            <w:r>
              <w:rPr>
                <w:sz w:val="28"/>
                <w:szCs w:val="28"/>
              </w:rPr>
              <w:t xml:space="preserve"> Eweli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yba-Lisowska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rnecka Boże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erwińska An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reszyński</w:t>
            </w:r>
            <w:proofErr w:type="spellEnd"/>
            <w:r>
              <w:rPr>
                <w:sz w:val="28"/>
                <w:szCs w:val="28"/>
              </w:rPr>
              <w:t xml:space="preserve"> Ryszard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ębowiec Joan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08087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sielski Damian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owolska Małgorza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lop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ajter</w:t>
            </w:r>
            <w:proofErr w:type="spellEnd"/>
            <w:r>
              <w:rPr>
                <w:sz w:val="28"/>
                <w:szCs w:val="28"/>
              </w:rPr>
              <w:t xml:space="preserve"> Jan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jda Małgorza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08087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łuchowska Jadwig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czykowska Gabriel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zesik Mar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8C12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Gwóźdź)</w:t>
            </w:r>
            <w:proofErr w:type="spellStart"/>
            <w:r>
              <w:rPr>
                <w:sz w:val="28"/>
                <w:szCs w:val="28"/>
              </w:rPr>
              <w:t>Siedlarska</w:t>
            </w:r>
            <w:r w:rsidR="009E2E42">
              <w:rPr>
                <w:sz w:val="28"/>
                <w:szCs w:val="28"/>
              </w:rPr>
              <w:t>Mirella</w:t>
            </w:r>
            <w:proofErr w:type="spellEnd"/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Pr="006C6612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 w:rsidRPr="006C6612">
              <w:rPr>
                <w:sz w:val="28"/>
                <w:szCs w:val="28"/>
              </w:rPr>
              <w:t>209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Tomasz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lemba Wojciech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8C12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man</w:t>
            </w:r>
            <w:proofErr w:type="spellEnd"/>
            <w:r>
              <w:rPr>
                <w:sz w:val="28"/>
                <w:szCs w:val="28"/>
              </w:rPr>
              <w:t xml:space="preserve"> Joan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8C12F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borska</w:t>
            </w:r>
            <w:proofErr w:type="spellEnd"/>
            <w:r>
              <w:rPr>
                <w:sz w:val="28"/>
                <w:szCs w:val="28"/>
              </w:rPr>
              <w:t xml:space="preserve"> Boże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FD0636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mborski</w:t>
            </w:r>
            <w:proofErr w:type="spellEnd"/>
            <w:r>
              <w:rPr>
                <w:sz w:val="28"/>
                <w:szCs w:val="28"/>
              </w:rPr>
              <w:t xml:space="preserve"> Marek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FD0636" w:rsidRDefault="00FD0636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FD0636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kubiec Magdale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mizela Krzysztof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FD0636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ica Juli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lejnowska</w:t>
            </w:r>
            <w:proofErr w:type="spellEnd"/>
            <w:r>
              <w:rPr>
                <w:sz w:val="28"/>
                <w:szCs w:val="28"/>
              </w:rPr>
              <w:t xml:space="preserve"> Władysław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byłka Iwo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mer Elżbie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8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n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bikniew</w:t>
            </w:r>
            <w:proofErr w:type="spellEnd"/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cieczka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29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 Mari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0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wol</w:t>
            </w:r>
            <w:proofErr w:type="spellEnd"/>
            <w:r>
              <w:rPr>
                <w:sz w:val="28"/>
                <w:szCs w:val="28"/>
              </w:rPr>
              <w:t xml:space="preserve"> Monik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8C12F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B093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owska Agnieszk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cher Jolan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lastRenderedPageBreak/>
              <w:t>3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zec Natali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rzwińska Aleksandr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wczarek Marcel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zimek Ew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y młodsze</w:t>
            </w:r>
          </w:p>
        </w:tc>
      </w:tr>
      <w:tr w:rsidR="00FD0636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FD0636" w:rsidRDefault="00C33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369E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uła – Lesik Aleksandr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FD0636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FD0636" w:rsidRDefault="00FD0636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8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ek Jolan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572D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39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ek Aleksandr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6C6612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ewka Jacek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C33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jek Katarzy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a Krzysztof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C33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</w:t>
            </w:r>
          </w:p>
        </w:tc>
      </w:tr>
      <w:tr w:rsidR="007C5ABF" w:rsidTr="0025072A">
        <w:trPr>
          <w:trHeight w:val="426"/>
        </w:trPr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6F0B0B" w:rsidRPr="006F0B0B" w:rsidRDefault="00C33B3D" w:rsidP="006F0B0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k Magdale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C33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chlińska Agnieszk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zeżawska</w:t>
            </w:r>
            <w:proofErr w:type="spellEnd"/>
            <w:r>
              <w:rPr>
                <w:sz w:val="28"/>
                <w:szCs w:val="28"/>
              </w:rPr>
              <w:t xml:space="preserve"> Ane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092B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czek Natali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wartek 8.05.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6C661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30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edlecki Paweł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092BC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8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tko Grzegorz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49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robisz Gabriel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7C5ABF" w:rsidP="00092BC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0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aboń Agnieszk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FB093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hacka King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29450E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uziak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C33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ymczyk Ann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4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biś</w:t>
            </w:r>
            <w:proofErr w:type="spellEnd"/>
            <w:r>
              <w:rPr>
                <w:sz w:val="28"/>
                <w:szCs w:val="28"/>
              </w:rPr>
              <w:t xml:space="preserve"> Barbar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C33B3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5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esińska Elżbie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6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k Michał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kój naucz.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7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łodyka Anna 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C33B3D" w:rsidP="000D283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8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nękowicz</w:t>
            </w:r>
            <w:proofErr w:type="spellEnd"/>
            <w:r>
              <w:rPr>
                <w:sz w:val="28"/>
                <w:szCs w:val="28"/>
              </w:rPr>
              <w:t xml:space="preserve"> Mirosław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73CD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59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as Wiolet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0636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FD0636" w:rsidRDefault="00C33B3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D369E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FD0636" w:rsidRDefault="00FD063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ęba Agnieszk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FD0636" w:rsidRDefault="00FD0636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FD0636" w:rsidRDefault="00C33B3D" w:rsidP="00092BC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1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Izabel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2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yna Jarosław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6572D6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73CD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kój </w:t>
            </w:r>
            <w:proofErr w:type="spellStart"/>
            <w:r>
              <w:rPr>
                <w:sz w:val="28"/>
                <w:szCs w:val="28"/>
              </w:rPr>
              <w:t>wf</w:t>
            </w:r>
            <w:proofErr w:type="spellEnd"/>
          </w:p>
        </w:tc>
      </w:tr>
      <w:tr w:rsidR="007C5ABF" w:rsidTr="0025072A">
        <w:tc>
          <w:tcPr>
            <w:tcW w:w="888" w:type="dxa"/>
            <w:shd w:val="clear" w:color="auto" w:fill="auto"/>
            <w:tcMar>
              <w:left w:w="103" w:type="dxa"/>
            </w:tcMar>
          </w:tcPr>
          <w:p w:rsidR="007C5ABF" w:rsidRDefault="00C33B3D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63</w:t>
            </w:r>
            <w:r w:rsidR="009E2E42">
              <w:rPr>
                <w:sz w:val="28"/>
                <w:szCs w:val="28"/>
              </w:rPr>
              <w:t>.</w:t>
            </w:r>
          </w:p>
        </w:tc>
        <w:tc>
          <w:tcPr>
            <w:tcW w:w="4004" w:type="dxa"/>
            <w:shd w:val="clear" w:color="auto" w:fill="auto"/>
            <w:tcMar>
              <w:left w:w="103" w:type="dxa"/>
            </w:tcMar>
          </w:tcPr>
          <w:p w:rsidR="007C5ABF" w:rsidRDefault="009E2E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urek Beata</w:t>
            </w:r>
          </w:p>
        </w:tc>
        <w:tc>
          <w:tcPr>
            <w:tcW w:w="1911" w:type="dxa"/>
            <w:shd w:val="clear" w:color="auto" w:fill="auto"/>
            <w:tcMar>
              <w:left w:w="103" w:type="dxa"/>
            </w:tcMar>
          </w:tcPr>
          <w:p w:rsidR="007C5ABF" w:rsidRDefault="007C5ABF" w:rsidP="00E35AE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24" w:type="dxa"/>
            <w:shd w:val="clear" w:color="auto" w:fill="auto"/>
            <w:tcMar>
              <w:left w:w="103" w:type="dxa"/>
            </w:tcMar>
          </w:tcPr>
          <w:p w:rsidR="007C5ABF" w:rsidRDefault="00C33B3D" w:rsidP="00E35A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</w:tr>
    </w:tbl>
    <w:p w:rsidR="007C5ABF" w:rsidRDefault="007C5ABF" w:rsidP="00CE0FFD"/>
    <w:p w:rsidR="00CE0FFD" w:rsidRDefault="00CE0FFD" w:rsidP="00CE0FFD">
      <w:r>
        <w:t>Nauczyciele nieobecni, po powrocie do pracy wyznaczą dodatkowy termin konsultacji.</w:t>
      </w:r>
    </w:p>
    <w:p w:rsidR="004D29BE" w:rsidRDefault="004D29BE" w:rsidP="00CE0FFD"/>
    <w:p w:rsidR="004D29BE" w:rsidRDefault="004D29BE" w:rsidP="00CE0FFD"/>
    <w:p w:rsidR="004D29BE" w:rsidRDefault="004D29BE" w:rsidP="00CE0FFD"/>
    <w:sectPr w:rsidR="004D29BE" w:rsidSect="007C5ABF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7C5ABF"/>
    <w:rsid w:val="00030348"/>
    <w:rsid w:val="00052D6A"/>
    <w:rsid w:val="00080875"/>
    <w:rsid w:val="00092BC4"/>
    <w:rsid w:val="000A3D9B"/>
    <w:rsid w:val="000D2835"/>
    <w:rsid w:val="00150D0D"/>
    <w:rsid w:val="0025072A"/>
    <w:rsid w:val="0029450E"/>
    <w:rsid w:val="0031302C"/>
    <w:rsid w:val="00375A15"/>
    <w:rsid w:val="003D0DC4"/>
    <w:rsid w:val="003F1CC8"/>
    <w:rsid w:val="00476255"/>
    <w:rsid w:val="00496B13"/>
    <w:rsid w:val="004D29BE"/>
    <w:rsid w:val="004D303C"/>
    <w:rsid w:val="00543166"/>
    <w:rsid w:val="0058249D"/>
    <w:rsid w:val="00585C5D"/>
    <w:rsid w:val="005C7479"/>
    <w:rsid w:val="005E0966"/>
    <w:rsid w:val="006572D6"/>
    <w:rsid w:val="006C6612"/>
    <w:rsid w:val="006E355E"/>
    <w:rsid w:val="006F0B0B"/>
    <w:rsid w:val="007C5ABF"/>
    <w:rsid w:val="008C12FD"/>
    <w:rsid w:val="00953EDD"/>
    <w:rsid w:val="009E2E42"/>
    <w:rsid w:val="00BA6AF7"/>
    <w:rsid w:val="00C33B3D"/>
    <w:rsid w:val="00CE0FFD"/>
    <w:rsid w:val="00D132DF"/>
    <w:rsid w:val="00D369E2"/>
    <w:rsid w:val="00DA0EA4"/>
    <w:rsid w:val="00E35AE4"/>
    <w:rsid w:val="00E73CD9"/>
    <w:rsid w:val="00F0028D"/>
    <w:rsid w:val="00F75599"/>
    <w:rsid w:val="00FB0937"/>
    <w:rsid w:val="00FC20AB"/>
    <w:rsid w:val="00FC7C36"/>
    <w:rsid w:val="00FD0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768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7C5AB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C5ABF"/>
    <w:pPr>
      <w:spacing w:after="140" w:line="288" w:lineRule="auto"/>
    </w:pPr>
  </w:style>
  <w:style w:type="paragraph" w:styleId="Lista">
    <w:name w:val="List"/>
    <w:basedOn w:val="Tekstpodstawowy"/>
    <w:rsid w:val="007C5ABF"/>
    <w:rPr>
      <w:rFonts w:cs="Mangal"/>
    </w:rPr>
  </w:style>
  <w:style w:type="paragraph" w:customStyle="1" w:styleId="Caption">
    <w:name w:val="Caption"/>
    <w:basedOn w:val="Normalny"/>
    <w:qFormat/>
    <w:rsid w:val="007C5A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5ABF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3522E"/>
    <w:pPr>
      <w:ind w:left="720"/>
      <w:contextualSpacing/>
    </w:pPr>
  </w:style>
  <w:style w:type="table" w:styleId="Tabela-Siatka">
    <w:name w:val="Table Grid"/>
    <w:basedOn w:val="Standardowy"/>
    <w:uiPriority w:val="59"/>
    <w:rsid w:val="008179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AC33-256A-462D-984F-23A786EE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A</dc:creator>
  <dc:description/>
  <cp:lastModifiedBy>MIRKA</cp:lastModifiedBy>
  <cp:revision>28</cp:revision>
  <cp:lastPrinted>2023-05-12T11:41:00Z</cp:lastPrinted>
  <dcterms:created xsi:type="dcterms:W3CDTF">2021-10-19T12:58:00Z</dcterms:created>
  <dcterms:modified xsi:type="dcterms:W3CDTF">2023-05-12T11:4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